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E7762" w14:textId="657018E0" w:rsidR="00081C1D" w:rsidRDefault="00EC7664" w:rsidP="00081C1D">
      <w:pPr>
        <w:jc w:val="center"/>
        <w:rPr>
          <w:sz w:val="32"/>
          <w:szCs w:val="32"/>
        </w:rPr>
      </w:pPr>
      <w:r w:rsidRPr="00081C1D">
        <w:rPr>
          <w:rFonts w:hint="eastAsia"/>
          <w:sz w:val="32"/>
          <w:szCs w:val="32"/>
        </w:rPr>
        <w:t>我对</w:t>
      </w:r>
      <w:r w:rsidR="00EA1881" w:rsidRPr="00081C1D">
        <w:rPr>
          <w:rFonts w:hint="eastAsia"/>
          <w:sz w:val="32"/>
          <w:szCs w:val="32"/>
        </w:rPr>
        <w:t>线性回归</w:t>
      </w:r>
      <w:r w:rsidRPr="00081C1D">
        <w:rPr>
          <w:rFonts w:hint="eastAsia"/>
          <w:sz w:val="32"/>
          <w:szCs w:val="32"/>
        </w:rPr>
        <w:t>的理解</w:t>
      </w:r>
    </w:p>
    <w:p w14:paraId="01FDDBF8" w14:textId="77777777" w:rsidR="00081C1D" w:rsidRPr="00FE209A" w:rsidRDefault="00081C1D" w:rsidP="00081C1D">
      <w:pPr>
        <w:rPr>
          <w:b/>
          <w:sz w:val="24"/>
          <w:szCs w:val="24"/>
        </w:rPr>
      </w:pPr>
      <w:r w:rsidRPr="00FE209A">
        <w:rPr>
          <w:rFonts w:hint="eastAsia"/>
          <w:b/>
          <w:sz w:val="24"/>
          <w:szCs w:val="24"/>
        </w:rPr>
        <w:t>概述</w:t>
      </w:r>
    </w:p>
    <w:p w14:paraId="187745AF" w14:textId="3650D8BA" w:rsidR="00081C1D" w:rsidRDefault="00081C1D" w:rsidP="00081C1D">
      <w:pPr>
        <w:rPr>
          <w:sz w:val="24"/>
          <w:szCs w:val="24"/>
        </w:rPr>
      </w:pPr>
      <w:r w:rsidRPr="00081C1D">
        <w:rPr>
          <w:rFonts w:hint="eastAsia"/>
          <w:sz w:val="24"/>
          <w:szCs w:val="24"/>
        </w:rPr>
        <w:t>本文旨在简明扼要的阐述我</w:t>
      </w:r>
      <w:r>
        <w:rPr>
          <w:rFonts w:hint="eastAsia"/>
          <w:sz w:val="24"/>
          <w:szCs w:val="24"/>
        </w:rPr>
        <w:t>对</w:t>
      </w:r>
      <w:r w:rsidRPr="00081C1D">
        <w:rPr>
          <w:rFonts w:hint="eastAsia"/>
          <w:sz w:val="24"/>
          <w:szCs w:val="24"/>
        </w:rPr>
        <w:t>线性回归算法的理解，</w:t>
      </w:r>
      <w:r>
        <w:rPr>
          <w:rFonts w:hint="eastAsia"/>
          <w:sz w:val="24"/>
          <w:szCs w:val="24"/>
        </w:rPr>
        <w:t>线性回归是属于监督学习，根据其特征取值可分为一元线性回归和多元线性回归，本文主要以一元线性回归为主</w:t>
      </w:r>
      <w:r w:rsidR="00682EB3">
        <w:rPr>
          <w:rFonts w:hint="eastAsia"/>
          <w:sz w:val="24"/>
          <w:szCs w:val="24"/>
        </w:rPr>
        <w:t>。</w:t>
      </w:r>
    </w:p>
    <w:p w14:paraId="2982EE5E" w14:textId="4D70D82A" w:rsidR="00682EB3" w:rsidRDefault="00682EB3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另外，插播一</w:t>
      </w:r>
      <w:r w:rsidR="00D521E6"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小广告（本人笔名由以前的</w:t>
      </w:r>
      <w:r w:rsidRPr="00AD0B5B">
        <w:rPr>
          <w:rFonts w:hint="eastAsia"/>
          <w:b/>
          <w:sz w:val="24"/>
          <w:szCs w:val="24"/>
        </w:rPr>
        <w:t>A</w:t>
      </w:r>
      <w:r w:rsidRPr="00AD0B5B">
        <w:rPr>
          <w:b/>
          <w:sz w:val="24"/>
          <w:szCs w:val="24"/>
        </w:rPr>
        <w:t>llen</w:t>
      </w:r>
      <w:r>
        <w:rPr>
          <w:rFonts w:hint="eastAsia"/>
          <w:sz w:val="24"/>
          <w:szCs w:val="24"/>
        </w:rPr>
        <w:t>改为</w:t>
      </w:r>
      <w:proofErr w:type="spellStart"/>
      <w:r w:rsidRPr="0007052B">
        <w:rPr>
          <w:rFonts w:hint="eastAsia"/>
          <w:b/>
          <w:color w:val="00B0F0"/>
          <w:sz w:val="24"/>
          <w:szCs w:val="24"/>
        </w:rPr>
        <w:t>A</w:t>
      </w:r>
      <w:r w:rsidRPr="0007052B">
        <w:rPr>
          <w:b/>
          <w:color w:val="00B0F0"/>
          <w:sz w:val="24"/>
          <w:szCs w:val="24"/>
        </w:rPr>
        <w:t>nuo</w:t>
      </w:r>
      <w:proofErr w:type="spellEnd"/>
      <w:r w:rsidRPr="0007052B">
        <w:rPr>
          <w:b/>
          <w:color w:val="00B0F0"/>
          <w:sz w:val="24"/>
          <w:szCs w:val="24"/>
        </w:rPr>
        <w:t>.</w:t>
      </w:r>
      <w:r>
        <w:rPr>
          <w:rFonts w:hint="eastAsia"/>
          <w:sz w:val="24"/>
          <w:szCs w:val="24"/>
        </w:rPr>
        <w:t>）谢谢！</w:t>
      </w:r>
    </w:p>
    <w:p w14:paraId="466F6885" w14:textId="50FBE0DD" w:rsidR="00FE209A" w:rsidRDefault="008115D6" w:rsidP="00081C1D">
      <w:pPr>
        <w:rPr>
          <w:b/>
          <w:sz w:val="24"/>
          <w:szCs w:val="24"/>
        </w:rPr>
      </w:pPr>
      <w:r w:rsidRPr="008115D6">
        <w:rPr>
          <w:rFonts w:hint="eastAsia"/>
          <w:b/>
          <w:sz w:val="24"/>
          <w:szCs w:val="24"/>
        </w:rPr>
        <w:t>例子</w:t>
      </w:r>
    </w:p>
    <w:p w14:paraId="610E1FC4" w14:textId="1D3907D5" w:rsidR="00F76FB5" w:rsidRDefault="00AC6687" w:rsidP="00081C1D">
      <w:pPr>
        <w:rPr>
          <w:sz w:val="24"/>
          <w:szCs w:val="24"/>
        </w:rPr>
      </w:pPr>
      <w:r w:rsidRPr="00AC6687">
        <w:rPr>
          <w:rFonts w:hint="eastAsia"/>
          <w:sz w:val="24"/>
          <w:szCs w:val="24"/>
        </w:rPr>
        <w:t>假设您要出售一套房子，您想预测下到底能买多少钱？您从中介那里得到一些房价信息，</w:t>
      </w:r>
      <w:r w:rsidR="00D90727" w:rsidRPr="00784A73">
        <w:rPr>
          <w:rFonts w:hint="eastAsia"/>
          <w:sz w:val="24"/>
          <w:szCs w:val="24"/>
        </w:rPr>
        <w:t>我们</w:t>
      </w:r>
      <w:r w:rsidR="00FB5896">
        <w:rPr>
          <w:rFonts w:hint="eastAsia"/>
          <w:sz w:val="24"/>
          <w:szCs w:val="24"/>
        </w:rPr>
        <w:t>拿到</w:t>
      </w:r>
      <w:r w:rsidR="00D90727" w:rsidRPr="00784A73">
        <w:rPr>
          <w:rFonts w:hint="eastAsia"/>
          <w:sz w:val="24"/>
          <w:szCs w:val="24"/>
        </w:rPr>
        <w:t>的数据如下</w:t>
      </w:r>
      <w:r w:rsidR="00784A73" w:rsidRPr="00784A73">
        <w:rPr>
          <w:rFonts w:hint="eastAsia"/>
          <w:sz w:val="24"/>
          <w:szCs w:val="24"/>
        </w:rPr>
        <w:t>：</w:t>
      </w:r>
    </w:p>
    <w:p w14:paraId="0F4E0B7B" w14:textId="53FB67C6" w:rsidR="00AA0109" w:rsidRDefault="004E2D55" w:rsidP="00AA0109">
      <w:pPr>
        <w:widowControl/>
        <w:jc w:val="center"/>
        <w:rPr>
          <w:sz w:val="24"/>
          <w:szCs w:val="24"/>
        </w:rPr>
      </w:pPr>
      <w:bookmarkStart w:id="0" w:name="_GoBack"/>
      <w:bookmarkEnd w:id="0"/>
      <w:r w:rsidRPr="004E2D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D68F48" wp14:editId="35E8834F">
            <wp:extent cx="3200400" cy="1971675"/>
            <wp:effectExtent l="0" t="0" r="0" b="9525"/>
            <wp:docPr id="4" name="图片 4" descr="C:\Users\Administrator\AppData\Roaming\Tencent\Users\188512936\TIM\WinTemp\RichOle\(Q~2O2WTS[EIQ5$F%HTEG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88512936\TIM\WinTemp\RichOle\(Q~2O2WTS[EIQ5$F%HTEGJ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1C65" w14:textId="69282AD6" w:rsidR="001D5EFF" w:rsidRDefault="001D5EFF" w:rsidP="001D5EF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在图表上画出的效果如下：</w:t>
      </w:r>
    </w:p>
    <w:p w14:paraId="271044AD" w14:textId="69EAC4F4" w:rsidR="00016EA1" w:rsidRPr="00016EA1" w:rsidRDefault="006C0BBF" w:rsidP="006C0B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C0B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4FDAB5" wp14:editId="6E813DC3">
            <wp:extent cx="4248150" cy="2619375"/>
            <wp:effectExtent l="0" t="0" r="0" b="9525"/>
            <wp:docPr id="3" name="图片 3" descr="C:\Users\Administrator\AppData\Roaming\Tencent\Users\188512936\TIM\WinTemp\RichOle\%Y(}{`HICFQOY2LL67{C~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88512936\TIM\WinTemp\RichOle\%Y(}{`HICFQOY2LL67{C~{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421D" w14:textId="586E6535" w:rsidR="001D5EFF" w:rsidRPr="001D5EFF" w:rsidRDefault="001D5EFF" w:rsidP="001D5EF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我们的目标就是要找出如上图的红色线条</w:t>
      </w:r>
      <w:r w:rsidR="009C62B0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，让它尽可能的拟合实际的数据，这样我们就可以预测出房子大小x时可买y刀啦。</w:t>
      </w:r>
    </w:p>
    <w:p w14:paraId="04B9CB49" w14:textId="022A762A" w:rsidR="00F76FB5" w:rsidRDefault="001D5EFF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面从中介那里得到的</w:t>
      </w:r>
      <w:r w:rsidR="002562B8" w:rsidRPr="002562B8">
        <w:rPr>
          <w:rFonts w:hint="eastAsia"/>
          <w:sz w:val="24"/>
          <w:szCs w:val="24"/>
        </w:rPr>
        <w:t>数据就是我们的</w:t>
      </w:r>
      <w:r w:rsidR="002562B8" w:rsidRPr="003C12EC">
        <w:rPr>
          <w:rFonts w:hint="eastAsia"/>
          <w:b/>
          <w:sz w:val="24"/>
          <w:szCs w:val="24"/>
        </w:rPr>
        <w:t>训练集</w:t>
      </w:r>
      <w:r w:rsidR="002562B8" w:rsidRPr="002562B8">
        <w:rPr>
          <w:rFonts w:hint="eastAsia"/>
          <w:sz w:val="24"/>
          <w:szCs w:val="24"/>
        </w:rPr>
        <w:t>，我们希望通过它来预测，当房子大小</w:t>
      </w:r>
      <w:r w:rsidR="0074415B">
        <w:rPr>
          <w:rFonts w:hint="eastAsia"/>
          <w:sz w:val="24"/>
          <w:szCs w:val="24"/>
        </w:rPr>
        <w:t>为</w:t>
      </w:r>
      <w:r w:rsidR="002562B8" w:rsidRPr="002562B8">
        <w:rPr>
          <w:sz w:val="24"/>
          <w:szCs w:val="24"/>
        </w:rPr>
        <w:t>x</w:t>
      </w:r>
      <w:r w:rsidR="002562B8" w:rsidRPr="002562B8">
        <w:rPr>
          <w:rFonts w:hint="eastAsia"/>
          <w:sz w:val="24"/>
          <w:szCs w:val="24"/>
        </w:rPr>
        <w:t>时能买多少钱y</w:t>
      </w:r>
      <w:r w:rsidR="00741F5A">
        <w:rPr>
          <w:rFonts w:hint="eastAsia"/>
          <w:sz w:val="24"/>
          <w:szCs w:val="24"/>
        </w:rPr>
        <w:t>。</w:t>
      </w:r>
      <w:r w:rsidR="00DB14B1">
        <w:rPr>
          <w:rFonts w:hint="eastAsia"/>
          <w:sz w:val="24"/>
          <w:szCs w:val="24"/>
        </w:rPr>
        <w:t>所以</w:t>
      </w:r>
      <w:r w:rsidR="00196171">
        <w:rPr>
          <w:rFonts w:hint="eastAsia"/>
          <w:sz w:val="24"/>
          <w:szCs w:val="24"/>
        </w:rPr>
        <w:t>，</w:t>
      </w:r>
      <w:r w:rsidR="00741F5A">
        <w:rPr>
          <w:rFonts w:hint="eastAsia"/>
          <w:sz w:val="24"/>
          <w:szCs w:val="24"/>
        </w:rPr>
        <w:t>我们的</w:t>
      </w:r>
      <w:r w:rsidR="00741F5A" w:rsidRPr="003C12EC">
        <w:rPr>
          <w:rFonts w:hint="eastAsia"/>
          <w:b/>
          <w:sz w:val="24"/>
          <w:szCs w:val="24"/>
        </w:rPr>
        <w:t>假设函数</w:t>
      </w:r>
      <w:r w:rsidR="00741F5A">
        <w:rPr>
          <w:rFonts w:hint="eastAsia"/>
          <w:sz w:val="24"/>
          <w:szCs w:val="24"/>
        </w:rPr>
        <w:t>如下：</w:t>
      </w:r>
    </w:p>
    <w:p w14:paraId="4BA097F6" w14:textId="7AD55498" w:rsidR="00F76FB5" w:rsidRPr="00E10D33" w:rsidRDefault="00A972C1" w:rsidP="00081C1D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(i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(i)</m:t>
              </m:r>
            </m:sup>
          </m:sSup>
        </m:oMath>
      </m:oMathPara>
    </w:p>
    <w:p w14:paraId="5BEE07C8" w14:textId="77777777" w:rsidR="006911C1" w:rsidRDefault="006911C1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上面的训练数据，可以推导出:</w:t>
      </w:r>
    </w:p>
    <w:p w14:paraId="792472CC" w14:textId="3A92E329" w:rsidR="00F76FB5" w:rsidRDefault="006911C1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=852</w:t>
      </w:r>
      <w:r>
        <w:rPr>
          <w:rFonts w:hint="eastAsia"/>
          <w:sz w:val="24"/>
          <w:szCs w:val="24"/>
        </w:rPr>
        <w:t>时，y</w:t>
      </w:r>
      <w:r>
        <w:rPr>
          <w:sz w:val="24"/>
          <w:szCs w:val="24"/>
        </w:rPr>
        <w:t>=178</w:t>
      </w:r>
    </w:p>
    <w:p w14:paraId="30215EA8" w14:textId="0B3D39C1" w:rsidR="006C52C9" w:rsidRDefault="006C52C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=1416</w:t>
      </w:r>
      <w:r>
        <w:rPr>
          <w:rFonts w:hint="eastAsia"/>
          <w:sz w:val="24"/>
          <w:szCs w:val="24"/>
        </w:rPr>
        <w:t>时，y</w:t>
      </w:r>
      <w:r>
        <w:rPr>
          <w:sz w:val="24"/>
          <w:szCs w:val="24"/>
        </w:rPr>
        <w:t>=232</w:t>
      </w:r>
    </w:p>
    <w:p w14:paraId="46DD45FA" w14:textId="7915C3B3" w:rsidR="006C52C9" w:rsidRDefault="006C52C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此类推，我们的最终目标</w:t>
      </w:r>
      <w:r w:rsidR="00025679">
        <w:rPr>
          <w:rFonts w:hint="eastAsia"/>
          <w:sz w:val="24"/>
          <w:szCs w:val="24"/>
        </w:rPr>
        <w:t>就是通过这些训练数据，</w:t>
      </w:r>
      <w:r>
        <w:rPr>
          <w:rFonts w:hint="eastAsia"/>
          <w:sz w:val="24"/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C52C9">
        <w:rPr>
          <w:rFonts w:hint="eastAsia"/>
          <w:sz w:val="24"/>
          <w:szCs w:val="24"/>
        </w:rPr>
        <w:t>的取值，</w:t>
      </w:r>
      <w:r>
        <w:rPr>
          <w:rFonts w:hint="eastAsia"/>
          <w:sz w:val="24"/>
          <w:szCs w:val="24"/>
        </w:rPr>
        <w:t>来确定我们的线性函数，这个过程</w:t>
      </w:r>
      <w:r w:rsidR="00341242">
        <w:rPr>
          <w:rFonts w:hint="eastAsia"/>
          <w:sz w:val="24"/>
          <w:szCs w:val="24"/>
        </w:rPr>
        <w:t>就叫</w:t>
      </w:r>
      <w:r w:rsidRPr="003C12EC">
        <w:rPr>
          <w:rFonts w:hint="eastAsia"/>
          <w:b/>
          <w:sz w:val="24"/>
          <w:szCs w:val="24"/>
        </w:rPr>
        <w:t>线性拟合</w:t>
      </w:r>
      <w:r>
        <w:rPr>
          <w:rFonts w:hint="eastAsia"/>
          <w:sz w:val="24"/>
          <w:szCs w:val="24"/>
        </w:rPr>
        <w:t>。</w:t>
      </w:r>
      <w:r w:rsidR="0035028B">
        <w:rPr>
          <w:rFonts w:hint="eastAsia"/>
          <w:sz w:val="24"/>
          <w:szCs w:val="24"/>
        </w:rPr>
        <w:t>那么如何进行线性拟合呢？</w:t>
      </w:r>
    </w:p>
    <w:p w14:paraId="33D1EFD2" w14:textId="5301A1C3" w:rsidR="002562B8" w:rsidRPr="00B472FB" w:rsidRDefault="00B472FB" w:rsidP="00081C1D">
      <w:pPr>
        <w:rPr>
          <w:b/>
          <w:sz w:val="24"/>
          <w:szCs w:val="24"/>
        </w:rPr>
      </w:pPr>
      <w:r w:rsidRPr="00B472FB">
        <w:rPr>
          <w:rFonts w:hint="eastAsia"/>
          <w:b/>
          <w:sz w:val="24"/>
          <w:szCs w:val="24"/>
        </w:rPr>
        <w:t>模型</w:t>
      </w:r>
    </w:p>
    <w:p w14:paraId="0C9974EC" w14:textId="359108F2" w:rsidR="002562B8" w:rsidRDefault="00D7606D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线性回归中我们要解决的是最小化的问题</w:t>
      </w:r>
      <w:r w:rsidR="008E2C3D">
        <w:rPr>
          <w:rFonts w:hint="eastAsia"/>
          <w:sz w:val="24"/>
          <w:szCs w:val="24"/>
        </w:rPr>
        <w:t>，上面说了，我们的目标是要找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E2C3D"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E2C3D" w:rsidRPr="006C52C9">
        <w:rPr>
          <w:rFonts w:hint="eastAsia"/>
          <w:sz w:val="24"/>
          <w:szCs w:val="24"/>
        </w:rPr>
        <w:t>的取值</w:t>
      </w:r>
      <w:r w:rsidR="008E2C3D">
        <w:rPr>
          <w:rFonts w:hint="eastAsia"/>
          <w:sz w:val="24"/>
          <w:szCs w:val="24"/>
        </w:rPr>
        <w:t>，来使我们的预测值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h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</m:d>
      </m:oMath>
      <w:r w:rsidR="008E2C3D">
        <w:rPr>
          <w:rFonts w:hint="eastAsia"/>
          <w:sz w:val="24"/>
          <w:szCs w:val="24"/>
        </w:rPr>
        <w:t>最接近真实值y，所以</w:t>
      </w:r>
      <w:r w:rsidR="006805D5">
        <w:rPr>
          <w:rFonts w:hint="eastAsia"/>
          <w:sz w:val="24"/>
          <w:szCs w:val="24"/>
        </w:rPr>
        <w:t>需要得到</w:t>
      </w:r>
      <w:r w:rsidR="008E2C3D">
        <w:rPr>
          <w:rFonts w:hint="eastAsia"/>
          <w:sz w:val="24"/>
          <w:szCs w:val="24"/>
        </w:rPr>
        <w:t>的是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y</m:t>
        </m:r>
      </m:oMath>
      <w:r w:rsidR="008E2C3D" w:rsidRPr="008E2C3D">
        <w:rPr>
          <w:rFonts w:hint="eastAsia"/>
          <w:sz w:val="24"/>
          <w:szCs w:val="24"/>
        </w:rPr>
        <w:t>的值最小，公式如下：</w:t>
      </w:r>
    </w:p>
    <w:p w14:paraId="749D020B" w14:textId="1E4957FF" w:rsidR="00AC09F5" w:rsidRPr="00DD2B2A" w:rsidRDefault="00A972C1" w:rsidP="00DD2B2A">
      <w:pPr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i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-y</m:t>
          </m:r>
        </m:oMath>
      </m:oMathPara>
    </w:p>
    <w:p w14:paraId="0FB5055A" w14:textId="02E3D8C1" w:rsidR="00AC09F5" w:rsidRDefault="008666C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一步演变公式：</w:t>
      </w:r>
    </w:p>
    <w:p w14:paraId="0D1854AF" w14:textId="4691BA32" w:rsidR="00AC09F5" w:rsidRDefault="00A972C1" w:rsidP="00C90445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mi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A5C1CD6" w14:textId="2775CEEE" w:rsidR="002562B8" w:rsidRDefault="00C90445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，m为训练集样本数，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Pr="00C90445">
        <w:rPr>
          <w:rFonts w:hint="eastAsia"/>
          <w:sz w:val="24"/>
          <w:szCs w:val="24"/>
        </w:rPr>
        <w:t>是我们要尝试尽量减少平均误差</w:t>
      </w:r>
      <w:r>
        <w:rPr>
          <w:rFonts w:hint="eastAsia"/>
          <w:sz w:val="24"/>
          <w:szCs w:val="24"/>
        </w:rPr>
        <w:t>，只是为了数学更直白一点。因此对这个</w:t>
      </w:r>
      <w:proofErr w:type="gramStart"/>
      <w:r>
        <w:rPr>
          <w:rFonts w:hint="eastAsia"/>
          <w:sz w:val="24"/>
          <w:szCs w:val="24"/>
        </w:rPr>
        <w:t>求和值</w:t>
      </w:r>
      <w:proofErr w:type="gramEnd"/>
      <w:r>
        <w:rPr>
          <w:rFonts w:hint="eastAsia"/>
          <w:sz w:val="24"/>
          <w:szCs w:val="24"/>
        </w:rPr>
        <w:t>的二分之一求最小值，应该得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C52C9">
        <w:rPr>
          <w:rFonts w:hint="eastAsia"/>
          <w:sz w:val="24"/>
          <w:szCs w:val="24"/>
        </w:rPr>
        <w:t>的值</w:t>
      </w:r>
      <w:r>
        <w:rPr>
          <w:rFonts w:hint="eastAsia"/>
          <w:sz w:val="24"/>
          <w:szCs w:val="24"/>
        </w:rPr>
        <w:t>来。</w:t>
      </w:r>
    </w:p>
    <w:p w14:paraId="6D904BD6" w14:textId="48E02DC8" w:rsidR="006D507A" w:rsidRDefault="006D507A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简单地说，我们要做的就是找到能使训练集中预测值和真实值的差的平方和的1</w:t>
      </w:r>
      <w:r>
        <w:rPr>
          <w:sz w:val="24"/>
          <w:szCs w:val="24"/>
        </w:rPr>
        <w:t>/2m</w:t>
      </w:r>
      <w:r>
        <w:rPr>
          <w:rFonts w:hint="eastAsia"/>
          <w:sz w:val="24"/>
          <w:szCs w:val="24"/>
        </w:rPr>
        <w:t>最小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C52C9">
        <w:rPr>
          <w:rFonts w:hint="eastAsia"/>
          <w:sz w:val="24"/>
          <w:szCs w:val="24"/>
        </w:rPr>
        <w:t>的值</w:t>
      </w:r>
      <w:r>
        <w:rPr>
          <w:rFonts w:hint="eastAsia"/>
          <w:sz w:val="24"/>
          <w:szCs w:val="24"/>
        </w:rPr>
        <w:t>，这就是线性回归的整体目标函数。最终得到我们的</w:t>
      </w:r>
      <w:r w:rsidRPr="00371671">
        <w:rPr>
          <w:rFonts w:hint="eastAsia"/>
          <w:b/>
          <w:sz w:val="24"/>
          <w:szCs w:val="24"/>
        </w:rPr>
        <w:t>代价函数</w:t>
      </w:r>
      <w:r>
        <w:rPr>
          <w:rFonts w:hint="eastAsia"/>
          <w:sz w:val="24"/>
          <w:szCs w:val="24"/>
        </w:rPr>
        <w:t>如下：</w:t>
      </w:r>
    </w:p>
    <w:p w14:paraId="5B4937DB" w14:textId="3D24A811" w:rsidR="006D507A" w:rsidRPr="006D507A" w:rsidRDefault="006D507A" w:rsidP="006D507A">
      <w:pPr>
        <w:jc w:val="center"/>
        <w:rPr>
          <w:rFonts w:ascii="Cambria Math" w:hAnsi="Cambria Math"/>
          <w:i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e>
          </m:nary>
        </m:oMath>
      </m:oMathPara>
    </w:p>
    <w:p w14:paraId="35CA79C5" w14:textId="2B9B1A48" w:rsidR="00C90445" w:rsidRDefault="00761934" w:rsidP="00081C1D">
      <w:pPr>
        <w:rPr>
          <w:b/>
          <w:sz w:val="24"/>
          <w:szCs w:val="24"/>
        </w:rPr>
      </w:pPr>
      <w:r w:rsidRPr="00761934">
        <w:rPr>
          <w:rFonts w:hint="eastAsia"/>
          <w:b/>
          <w:sz w:val="24"/>
          <w:szCs w:val="24"/>
        </w:rPr>
        <w:t>代价函数</w:t>
      </w:r>
    </w:p>
    <w:p w14:paraId="19663277" w14:textId="2E873BB6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假设函数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</w:p>
    <w:p w14:paraId="00AAAEF7" w14:textId="75FC3E06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参数：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AA0109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14:paraId="2F06E1E5" w14:textId="57F48B60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代价函数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3614CF75" w14:textId="7FAF039F" w:rsidR="00FA3998" w:rsidRPr="006171B2" w:rsidRDefault="00FA3998" w:rsidP="00FA3998">
      <w:pPr>
        <w:rPr>
          <w:sz w:val="24"/>
          <w:szCs w:val="24"/>
        </w:rPr>
      </w:pPr>
      <w:r w:rsidRPr="006171B2">
        <w:rPr>
          <w:rFonts w:hint="eastAsia"/>
          <w:sz w:val="24"/>
          <w:szCs w:val="24"/>
        </w:rPr>
        <w:t>目标函数：取得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6171B2">
        <w:rPr>
          <w:rFonts w:hint="eastAsia"/>
          <w:sz w:val="24"/>
          <w:szCs w:val="24"/>
        </w:rPr>
        <w:t>的最小值</w:t>
      </w:r>
    </w:p>
    <w:p w14:paraId="7F6A255E" w14:textId="3D12EB66" w:rsidR="00FA3998" w:rsidRPr="00FA3998" w:rsidRDefault="00FA3998" w:rsidP="00081C1D">
      <w:pPr>
        <w:rPr>
          <w:sz w:val="24"/>
          <w:szCs w:val="24"/>
        </w:rPr>
      </w:pPr>
      <w:r w:rsidRPr="00AF2A82">
        <w:rPr>
          <w:rFonts w:hint="eastAsia"/>
          <w:sz w:val="24"/>
          <w:szCs w:val="24"/>
        </w:rPr>
        <w:t>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那么我们的公式就</w:t>
      </w:r>
      <w:r w:rsidR="006403E6">
        <w:rPr>
          <w:rFonts w:hint="eastAsia"/>
          <w:sz w:val="24"/>
          <w:szCs w:val="24"/>
        </w:rPr>
        <w:t>得以</w:t>
      </w:r>
      <w:r>
        <w:rPr>
          <w:rFonts w:hint="eastAsia"/>
          <w:sz w:val="24"/>
          <w:szCs w:val="24"/>
        </w:rPr>
        <w:t>简化</w:t>
      </w:r>
      <w:r w:rsidR="006403E6">
        <w:rPr>
          <w:rFonts w:hint="eastAsia"/>
          <w:sz w:val="24"/>
          <w:szCs w:val="24"/>
        </w:rPr>
        <w:t>，</w:t>
      </w:r>
      <w:r w:rsidR="00B710E6">
        <w:rPr>
          <w:rFonts w:hint="eastAsia"/>
          <w:sz w:val="24"/>
          <w:szCs w:val="24"/>
        </w:rPr>
        <w:t>如下图所示：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3544"/>
      </w:tblGrid>
      <w:tr w:rsidR="00AF2A82" w14:paraId="744AA047" w14:textId="77777777" w:rsidTr="00232C96">
        <w:trPr>
          <w:jc w:val="center"/>
        </w:trPr>
        <w:tc>
          <w:tcPr>
            <w:tcW w:w="1271" w:type="dxa"/>
            <w:tcBorders>
              <w:top w:val="nil"/>
              <w:left w:val="nil"/>
            </w:tcBorders>
            <w:vAlign w:val="center"/>
          </w:tcPr>
          <w:p w14:paraId="000E7385" w14:textId="77777777" w:rsidR="00AF2A82" w:rsidRDefault="00AF2A82" w:rsidP="00081C1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572742E" w14:textId="2AF3F156" w:rsidR="00AF2A82" w:rsidRPr="00390C59" w:rsidRDefault="00E07A6E" w:rsidP="00631ED0">
            <w:pPr>
              <w:jc w:val="center"/>
              <w:rPr>
                <w:b/>
                <w:sz w:val="24"/>
                <w:szCs w:val="24"/>
              </w:rPr>
            </w:pPr>
            <w:r w:rsidRPr="00390C59">
              <w:rPr>
                <w:rFonts w:hint="eastAsia"/>
                <w:b/>
                <w:sz w:val="24"/>
                <w:szCs w:val="24"/>
              </w:rPr>
              <w:t>公式</w:t>
            </w:r>
          </w:p>
        </w:tc>
        <w:tc>
          <w:tcPr>
            <w:tcW w:w="3544" w:type="dxa"/>
            <w:vAlign w:val="center"/>
          </w:tcPr>
          <w:p w14:paraId="52DFF1C3" w14:textId="4208A09F" w:rsidR="00AF2A82" w:rsidRPr="00390C59" w:rsidRDefault="00E07A6E" w:rsidP="00631ED0">
            <w:pPr>
              <w:jc w:val="center"/>
              <w:rPr>
                <w:b/>
                <w:sz w:val="24"/>
                <w:szCs w:val="24"/>
              </w:rPr>
            </w:pPr>
            <w:r w:rsidRPr="00390C59">
              <w:rPr>
                <w:rFonts w:hint="eastAsia"/>
                <w:b/>
                <w:sz w:val="24"/>
                <w:szCs w:val="24"/>
              </w:rPr>
              <w:t>简化</w:t>
            </w:r>
            <w:r w:rsidR="007C62A3">
              <w:rPr>
                <w:rFonts w:hint="eastAsia"/>
                <w:b/>
                <w:sz w:val="24"/>
                <w:szCs w:val="24"/>
              </w:rPr>
              <w:t>后</w:t>
            </w:r>
            <w:r w:rsidRPr="00390C59">
              <w:rPr>
                <w:rFonts w:hint="eastAsia"/>
                <w:b/>
                <w:sz w:val="24"/>
                <w:szCs w:val="24"/>
              </w:rPr>
              <w:t>（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390C59">
              <w:rPr>
                <w:rFonts w:hint="eastAsia"/>
                <w:b/>
                <w:sz w:val="24"/>
                <w:szCs w:val="24"/>
              </w:rPr>
              <w:t>=</w:t>
            </w:r>
            <w:r w:rsidRPr="00390C59">
              <w:rPr>
                <w:b/>
                <w:sz w:val="24"/>
                <w:szCs w:val="24"/>
              </w:rPr>
              <w:t>0</w:t>
            </w:r>
            <w:r w:rsidRPr="00390C59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AF2A82" w14:paraId="45D61C5B" w14:textId="77777777" w:rsidTr="006171B2">
        <w:trPr>
          <w:jc w:val="center"/>
        </w:trPr>
        <w:tc>
          <w:tcPr>
            <w:tcW w:w="1271" w:type="dxa"/>
            <w:vAlign w:val="center"/>
          </w:tcPr>
          <w:p w14:paraId="6DF3A6D9" w14:textId="62ED8757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假设函数</w:t>
            </w:r>
          </w:p>
        </w:tc>
        <w:tc>
          <w:tcPr>
            <w:tcW w:w="3827" w:type="dxa"/>
            <w:vAlign w:val="center"/>
          </w:tcPr>
          <w:p w14:paraId="3754B1C4" w14:textId="03EBB6B2" w:rsidR="00AF2A82" w:rsidRPr="006171B2" w:rsidRDefault="00A972C1" w:rsidP="00081C1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544" w:type="dxa"/>
            <w:vAlign w:val="center"/>
          </w:tcPr>
          <w:p w14:paraId="47348B70" w14:textId="6A105A56" w:rsidR="00AF2A82" w:rsidRPr="006171B2" w:rsidRDefault="00A972C1" w:rsidP="00081C1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</w:tr>
      <w:tr w:rsidR="00AF2A82" w14:paraId="1EA8F274" w14:textId="77777777" w:rsidTr="006171B2">
        <w:trPr>
          <w:jc w:val="center"/>
        </w:trPr>
        <w:tc>
          <w:tcPr>
            <w:tcW w:w="1271" w:type="dxa"/>
            <w:vAlign w:val="center"/>
          </w:tcPr>
          <w:p w14:paraId="420AB2A3" w14:textId="4D6DF76F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3827" w:type="dxa"/>
            <w:vAlign w:val="center"/>
          </w:tcPr>
          <w:p w14:paraId="2F74006A" w14:textId="60C17890" w:rsidR="00AF2A82" w:rsidRPr="006171B2" w:rsidRDefault="00A972C1" w:rsidP="00CF0C88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CF0C88" w:rsidRPr="006171B2">
              <w:rPr>
                <w:rFonts w:hint="eastAsia"/>
                <w:sz w:val="24"/>
                <w:szCs w:val="24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3544" w:type="dxa"/>
            <w:vAlign w:val="center"/>
          </w:tcPr>
          <w:p w14:paraId="1040BD40" w14:textId="6A75F489" w:rsidR="00AF2A82" w:rsidRPr="006171B2" w:rsidRDefault="00A972C1" w:rsidP="00081C1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AF2A82" w14:paraId="75E4D246" w14:textId="77777777" w:rsidTr="006171B2">
        <w:trPr>
          <w:jc w:val="center"/>
        </w:trPr>
        <w:tc>
          <w:tcPr>
            <w:tcW w:w="1271" w:type="dxa"/>
            <w:vAlign w:val="center"/>
          </w:tcPr>
          <w:p w14:paraId="526A1A71" w14:textId="3AA8C951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价函数</w:t>
            </w:r>
          </w:p>
        </w:tc>
        <w:tc>
          <w:tcPr>
            <w:tcW w:w="3827" w:type="dxa"/>
            <w:vAlign w:val="center"/>
          </w:tcPr>
          <w:p w14:paraId="4B8533C5" w14:textId="2786E881" w:rsidR="00AF2A82" w:rsidRPr="006171B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544" w:type="dxa"/>
            <w:vAlign w:val="center"/>
          </w:tcPr>
          <w:p w14:paraId="501FFAC9" w14:textId="74070D59" w:rsidR="00AF2A82" w:rsidRPr="006171B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AF2A82" w14:paraId="55B623BA" w14:textId="77777777" w:rsidTr="006171B2">
        <w:trPr>
          <w:jc w:val="center"/>
        </w:trPr>
        <w:tc>
          <w:tcPr>
            <w:tcW w:w="1271" w:type="dxa"/>
            <w:vAlign w:val="center"/>
          </w:tcPr>
          <w:p w14:paraId="6663BECA" w14:textId="4AE2F988" w:rsidR="00AF2A82" w:rsidRDefault="00E07A6E" w:rsidP="00F95B5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标函数</w:t>
            </w:r>
          </w:p>
        </w:tc>
        <w:tc>
          <w:tcPr>
            <w:tcW w:w="3827" w:type="dxa"/>
            <w:vAlign w:val="center"/>
          </w:tcPr>
          <w:p w14:paraId="1B9B32DD" w14:textId="7B68DB9D" w:rsidR="00AF2A8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44" w:type="dxa"/>
            <w:vAlign w:val="center"/>
          </w:tcPr>
          <w:p w14:paraId="2BFAF5D8" w14:textId="2560132E" w:rsidR="00AF2A82" w:rsidRDefault="006171B2" w:rsidP="00081C1D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460D75E8" w14:textId="64CB7DE3" w:rsidR="00C90445" w:rsidRDefault="00395D93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w:r w:rsidR="00AF2A82">
        <w:rPr>
          <w:rFonts w:hint="eastAsia"/>
          <w:sz w:val="24"/>
          <w:szCs w:val="24"/>
        </w:rPr>
        <w:t>我们的训练集为</w:t>
      </w:r>
      <w:r w:rsidR="00AF2A82">
        <w:rPr>
          <w:sz w:val="24"/>
          <w:szCs w:val="24"/>
        </w:rPr>
        <w:t>(1,1)</w:t>
      </w:r>
      <w:r w:rsidR="00AF2A82">
        <w:rPr>
          <w:rFonts w:hint="eastAsia"/>
          <w:sz w:val="24"/>
          <w:szCs w:val="24"/>
        </w:rPr>
        <w:t>，</w:t>
      </w:r>
      <w:r w:rsidR="00AF2A82">
        <w:rPr>
          <w:sz w:val="24"/>
          <w:szCs w:val="24"/>
        </w:rPr>
        <w:t>(2,2)</w:t>
      </w:r>
      <w:r w:rsidR="00AF2A82">
        <w:rPr>
          <w:rFonts w:hint="eastAsia"/>
          <w:sz w:val="24"/>
          <w:szCs w:val="24"/>
        </w:rPr>
        <w:t>，</w:t>
      </w:r>
      <w:r w:rsidR="00AF2A82">
        <w:rPr>
          <w:sz w:val="24"/>
          <w:szCs w:val="24"/>
        </w:rPr>
        <w:t>(3,3)</w:t>
      </w:r>
      <w:r w:rsidR="00446716">
        <w:rPr>
          <w:sz w:val="24"/>
          <w:szCs w:val="24"/>
        </w:rPr>
        <w:t>…</w:t>
      </w:r>
    </w:p>
    <w:p w14:paraId="2406A421" w14:textId="0CF2CE48" w:rsidR="000149F7" w:rsidRDefault="009E3879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套用公式</w:t>
      </w:r>
      <w:r w:rsidR="00E6494E">
        <w:rPr>
          <w:rFonts w:hint="eastAsia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E6494E">
        <w:rPr>
          <w:rFonts w:hint="eastAsia"/>
          <w:sz w:val="24"/>
          <w:szCs w:val="24"/>
        </w:rPr>
        <w:t>=</w:t>
      </w:r>
      <w:r w:rsidR="00E6494E">
        <w:rPr>
          <w:sz w:val="24"/>
          <w:szCs w:val="24"/>
        </w:rPr>
        <w:t>0</w:t>
      </w:r>
    </w:p>
    <w:p w14:paraId="1B4A9C2A" w14:textId="679ABD5E" w:rsidR="000149F7" w:rsidRDefault="007D646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.5</w:t>
      </w:r>
      <w:r>
        <w:rPr>
          <w:rFonts w:hint="eastAsia"/>
          <w:sz w:val="24"/>
          <w:szCs w:val="24"/>
        </w:rPr>
        <w:t>，套用公式:</w:t>
      </w:r>
    </w:p>
    <w:p w14:paraId="60D07E60" w14:textId="32935EED" w:rsidR="007D6468" w:rsidRDefault="007D6468" w:rsidP="007D6468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5*1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*2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*3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*3</m:t>
            </m:r>
          </m:den>
        </m:f>
        <m:r>
          <w:rPr>
            <w:rFonts w:ascii="Cambria Math" w:hAnsi="Cambria Math"/>
            <w:sz w:val="24"/>
            <w:szCs w:val="24"/>
          </w:rPr>
          <m:t>(3.5)≈0.58</m:t>
        </m:r>
      </m:oMath>
    </w:p>
    <w:p w14:paraId="2AAEB285" w14:textId="712A10A2" w:rsidR="000149F7" w:rsidRDefault="00887537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继续套用公式，可以得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2.3</m:t>
        </m:r>
      </m:oMath>
      <w:r>
        <w:rPr>
          <w:rFonts w:hint="eastAsia"/>
          <w:sz w:val="24"/>
          <w:szCs w:val="24"/>
        </w:rPr>
        <w:t>，以此类推，根据假设值我们可以得到若干个点，(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2.3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(0.5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0.58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(1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0)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..  </w:t>
      </w:r>
      <w:r>
        <w:rPr>
          <w:rFonts w:hint="eastAsia"/>
          <w:sz w:val="24"/>
          <w:szCs w:val="24"/>
        </w:rPr>
        <w:t>可以画出如下所示的</w:t>
      </w:r>
      <w:r w:rsidR="00D53A6D">
        <w:rPr>
          <w:rFonts w:hint="eastAsia"/>
          <w:sz w:val="24"/>
          <w:szCs w:val="24"/>
        </w:rPr>
        <w:t>图形</w:t>
      </w:r>
      <w:r>
        <w:rPr>
          <w:rFonts w:hint="eastAsia"/>
          <w:sz w:val="24"/>
          <w:szCs w:val="24"/>
        </w:rPr>
        <w:t>：</w:t>
      </w:r>
    </w:p>
    <w:p w14:paraId="5FABDE5E" w14:textId="72E57D4A" w:rsidR="00CC171F" w:rsidRPr="00CC171F" w:rsidRDefault="00CC171F" w:rsidP="00CC171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E40BF6" wp14:editId="1DD86724">
            <wp:extent cx="3638550" cy="2875725"/>
            <wp:effectExtent l="0" t="0" r="0" b="1270"/>
            <wp:docPr id="231" name="图片 231" descr="C:\Users\Administrator\AppData\Roaming\Tencent\Users\136829763\TIM\WinTemp\RichOle\4O1X_AZNS$T3TYX(7V4OG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4O1X_AZNS$T3TYX(7V4OG@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759" cy="28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ED1E" w14:textId="3D7A227D" w:rsidR="00A4638D" w:rsidRDefault="00052390" w:rsidP="00052390">
      <w:pPr>
        <w:widowControl/>
        <w:jc w:val="center"/>
        <w:rPr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863B63" wp14:editId="02F86F10">
            <wp:extent cx="3952875" cy="2686050"/>
            <wp:effectExtent l="0" t="0" r="9525" b="0"/>
            <wp:docPr id="230" name="图片 230" descr="C:\Users\Administrator\AppData\Roaming\Tencent\Users\136829763\TIM\WinTemp\RichOle\IC)90V`H5LVDM`P1@H[_U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IC)90V`H5LVDM`P1@H[_UY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1A6E" w14:textId="1D3AA769" w:rsidR="00A421BE" w:rsidRDefault="00A4638D" w:rsidP="00A421BE">
      <w:r>
        <w:rPr>
          <w:rFonts w:hint="eastAsia"/>
          <w:sz w:val="24"/>
          <w:szCs w:val="24"/>
        </w:rPr>
        <w:t>如上图所示，</w:t>
      </w:r>
      <w:r w:rsidR="00A421BE">
        <w:rPr>
          <w:rFonts w:hint="eastAsia"/>
          <w:sz w:val="24"/>
          <w:szCs w:val="24"/>
        </w:rPr>
        <w:t>每一个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A421BE">
        <w:rPr>
          <w:rFonts w:hint="eastAsia"/>
          <w:sz w:val="24"/>
          <w:szCs w:val="24"/>
        </w:rPr>
        <w:t>的取值都对应着一条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901D60">
        <w:rPr>
          <w:rFonts w:hint="eastAsia"/>
          <w:sz w:val="24"/>
          <w:szCs w:val="24"/>
        </w:rPr>
        <w:t>函数</w:t>
      </w:r>
      <w:r w:rsidR="00A421BE">
        <w:rPr>
          <w:rFonts w:hint="eastAsia"/>
          <w:sz w:val="24"/>
          <w:szCs w:val="24"/>
        </w:rPr>
        <w:t>直线</w:t>
      </w:r>
      <w:r w:rsidR="00901D60">
        <w:rPr>
          <w:rFonts w:hint="eastAsia"/>
          <w:sz w:val="24"/>
          <w:szCs w:val="24"/>
        </w:rPr>
        <w:t>，如上图所示，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01D60">
        <w:rPr>
          <w:rFonts w:hint="eastAsia"/>
          <w:sz w:val="24"/>
          <w:szCs w:val="24"/>
        </w:rPr>
        <w:t>=</w:t>
      </w:r>
      <w:r w:rsidR="00901D60">
        <w:rPr>
          <w:sz w:val="24"/>
          <w:szCs w:val="24"/>
        </w:rPr>
        <w:t>1</w:t>
      </w:r>
      <w:r w:rsidR="00901D60">
        <w:rPr>
          <w:rFonts w:hint="eastAsia"/>
          <w:sz w:val="24"/>
          <w:szCs w:val="24"/>
        </w:rPr>
        <w:t>时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901D60">
        <w:rPr>
          <w:rFonts w:hint="eastAsia"/>
          <w:sz w:val="24"/>
          <w:szCs w:val="24"/>
        </w:rPr>
        <w:t>的值最小，且刚好</w:t>
      </w:r>
      <w:r w:rsidR="00641D4F">
        <w:rPr>
          <w:rFonts w:hint="eastAsia"/>
          <w:sz w:val="24"/>
          <w:szCs w:val="24"/>
        </w:rPr>
        <w:t>与</w:t>
      </w:r>
      <w:r w:rsidR="00901D60">
        <w:rPr>
          <w:rFonts w:hint="eastAsia"/>
          <w:sz w:val="24"/>
          <w:szCs w:val="24"/>
        </w:rPr>
        <w:t>我们的训练集</w:t>
      </w:r>
      <w:r w:rsidR="00641D4F">
        <w:rPr>
          <w:rFonts w:hint="eastAsia"/>
          <w:sz w:val="24"/>
          <w:szCs w:val="24"/>
        </w:rPr>
        <w:t>重合</w:t>
      </w:r>
      <w:r w:rsidR="00901D60">
        <w:rPr>
          <w:rFonts w:hint="eastAsia"/>
          <w:sz w:val="24"/>
          <w:szCs w:val="24"/>
        </w:rPr>
        <w:t>，完美的拟合了训练数据</w:t>
      </w:r>
      <w:r w:rsidR="00DE7B4F">
        <w:rPr>
          <w:rFonts w:hint="eastAsia"/>
          <w:sz w:val="24"/>
          <w:szCs w:val="24"/>
        </w:rPr>
        <w:t>。</w:t>
      </w:r>
    </w:p>
    <w:p w14:paraId="7385BBF0" w14:textId="055AEFA1" w:rsidR="00887537" w:rsidRDefault="00C82EA6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只有一个参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时，我们画出的图形是一个二维的平面碗状图形，当我们有两个参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时，我们的代价函数的图形就变成如下图形：</w:t>
      </w:r>
    </w:p>
    <w:p w14:paraId="175B5414" w14:textId="61BD4D2C" w:rsidR="00C82EA6" w:rsidRPr="00C82EA6" w:rsidRDefault="00C82EA6" w:rsidP="00C82EA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82EA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9456C60" wp14:editId="70B819A9">
            <wp:extent cx="3486150" cy="2619375"/>
            <wp:effectExtent l="0" t="0" r="0" b="9525"/>
            <wp:docPr id="229" name="图片 229" descr="C:\Users\Administrator\AppData\Roaming\Tencent\Users\188512936\TIM\WinTemp\RichOle\EA28MB5W2[BIU`I7Y~W$4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88512936\TIM\WinTemp\RichOle\EA28MB5W2[BIU`I7Y~W$46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9D87" w14:textId="57F2A994" w:rsidR="00C82EA6" w:rsidRDefault="00C82EA6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曲面图，坐标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，</w:t>
      </w:r>
      <w:r w:rsidR="00600D62">
        <w:rPr>
          <w:rFonts w:hint="eastAsia"/>
          <w:sz w:val="24"/>
          <w:szCs w:val="24"/>
        </w:rPr>
        <w:t>曲面的高度就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600D62">
        <w:rPr>
          <w:rFonts w:hint="eastAsia"/>
          <w:sz w:val="24"/>
          <w:szCs w:val="24"/>
        </w:rPr>
        <w:t>的值，</w:t>
      </w:r>
      <w:r>
        <w:rPr>
          <w:rFonts w:hint="eastAsia"/>
          <w:sz w:val="24"/>
          <w:szCs w:val="24"/>
        </w:rPr>
        <w:t>当</w:t>
      </w:r>
      <w:r w:rsidR="00A84240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>不同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E6BD8">
        <w:rPr>
          <w:rFonts w:hint="eastAsia"/>
          <w:sz w:val="24"/>
          <w:szCs w:val="24"/>
        </w:rPr>
        <w:t>值时，可以得到</w:t>
      </w:r>
      <w:r w:rsidR="00D87FB3">
        <w:rPr>
          <w:rFonts w:hint="eastAsia"/>
          <w:sz w:val="24"/>
          <w:szCs w:val="24"/>
        </w:rPr>
        <w:t>对应</w:t>
      </w:r>
      <w:r w:rsidR="008E6BD8">
        <w:rPr>
          <w:rFonts w:hint="eastAsia"/>
          <w:sz w:val="24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8E6BD8">
        <w:rPr>
          <w:rFonts w:hint="eastAsia"/>
          <w:sz w:val="24"/>
          <w:szCs w:val="24"/>
        </w:rPr>
        <w:t>的值</w:t>
      </w:r>
      <w:r w:rsidR="000B24F3">
        <w:rPr>
          <w:rFonts w:hint="eastAsia"/>
          <w:sz w:val="24"/>
          <w:szCs w:val="24"/>
        </w:rPr>
        <w:t>。</w:t>
      </w:r>
    </w:p>
    <w:p w14:paraId="1360693C" w14:textId="67EE8AF6" w:rsidR="00090D5E" w:rsidRPr="00901D60" w:rsidRDefault="00090D5E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何得到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C52C9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的值呢？我们可以采用梯度下降法。</w:t>
      </w:r>
    </w:p>
    <w:p w14:paraId="1D31065D" w14:textId="21B09626" w:rsidR="000149F7" w:rsidRPr="000B24F3" w:rsidRDefault="000B24F3" w:rsidP="00081C1D">
      <w:pPr>
        <w:rPr>
          <w:b/>
          <w:sz w:val="24"/>
          <w:szCs w:val="24"/>
        </w:rPr>
      </w:pPr>
      <w:r w:rsidRPr="000B24F3">
        <w:rPr>
          <w:rFonts w:hint="eastAsia"/>
          <w:b/>
          <w:sz w:val="24"/>
          <w:szCs w:val="24"/>
        </w:rPr>
        <w:t>梯度下降</w:t>
      </w:r>
    </w:p>
    <w:p w14:paraId="21599E7B" w14:textId="63051E63" w:rsidR="00C82EA6" w:rsidRDefault="003E0B5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梯度下降的算法</w:t>
      </w:r>
      <w:r w:rsidR="00B418F6">
        <w:rPr>
          <w:rFonts w:hint="eastAsia"/>
          <w:sz w:val="24"/>
          <w:szCs w:val="24"/>
        </w:rPr>
        <w:t>为重复以下算法直到收敛：</w:t>
      </w:r>
    </w:p>
    <w:p w14:paraId="566BA41D" w14:textId="7027FC41" w:rsidR="00B418F6" w:rsidRPr="00AB6293" w:rsidRDefault="00A972C1" w:rsidP="00B418F6">
      <w:pPr>
        <w:jc w:val="center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/>
            <w:sz w:val="30"/>
            <w:szCs w:val="30"/>
          </w:rPr>
          <m:t>≔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/>
            <w:sz w:val="30"/>
            <w:szCs w:val="30"/>
          </w:rPr>
          <m:t>-α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∂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</w:rPr>
          <m:t>J(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/>
            <w:sz w:val="30"/>
            <w:szCs w:val="30"/>
          </w:rPr>
          <m:t>,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</w:rPr>
          <m:t>)</m:t>
        </m:r>
      </m:oMath>
      <w:r w:rsidR="002F0548" w:rsidRPr="00AB6293">
        <w:rPr>
          <w:rFonts w:hint="eastAsia"/>
          <w:sz w:val="30"/>
          <w:szCs w:val="30"/>
        </w:rPr>
        <w:t xml:space="preserve"> </w:t>
      </w:r>
      <w:r w:rsidR="002F0548" w:rsidRPr="00AB6293">
        <w:rPr>
          <w:sz w:val="30"/>
          <w:szCs w:val="30"/>
        </w:rPr>
        <w:t xml:space="preserve">   </w:t>
      </w:r>
      <w:r w:rsidR="002F0548" w:rsidRPr="0061792E">
        <w:rPr>
          <w:sz w:val="30"/>
          <w:szCs w:val="30"/>
        </w:rPr>
        <w:t>(for j=0 and j=1)</w:t>
      </w:r>
    </w:p>
    <w:p w14:paraId="5162A831" w14:textId="2694482F" w:rsidR="00C82EA6" w:rsidRDefault="002B7B6C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≔</m:t>
        </m:r>
      </m:oMath>
      <w:r w:rsidR="00B55DE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赋值，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hint="eastAsia"/>
          <w:sz w:val="24"/>
          <w:szCs w:val="24"/>
        </w:rPr>
        <w:t>为</w:t>
      </w:r>
      <w:r w:rsidRPr="00930625">
        <w:rPr>
          <w:rFonts w:hint="eastAsia"/>
          <w:b/>
          <w:sz w:val="24"/>
          <w:szCs w:val="24"/>
        </w:rPr>
        <w:t>学习率</w:t>
      </w:r>
      <w:r w:rsidRPr="002B7B6C">
        <w:rPr>
          <w:rFonts w:hint="eastAsia"/>
          <w:sz w:val="24"/>
          <w:szCs w:val="24"/>
        </w:rPr>
        <w:t>，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hint="eastAsia"/>
          <w:sz w:val="24"/>
          <w:szCs w:val="24"/>
        </w:rPr>
        <w:t>求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B405CB" w:rsidRPr="00930625">
        <w:rPr>
          <w:rFonts w:hint="eastAsia"/>
          <w:sz w:val="24"/>
          <w:szCs w:val="24"/>
        </w:rPr>
        <w:t>的</w:t>
      </w:r>
      <w:r w:rsidR="00385EDB">
        <w:rPr>
          <w:rFonts w:hint="eastAsia"/>
          <w:sz w:val="24"/>
          <w:szCs w:val="24"/>
        </w:rPr>
        <w:t>偏导</w:t>
      </w:r>
      <w:r w:rsidR="00B21BC5">
        <w:rPr>
          <w:rFonts w:hint="eastAsia"/>
          <w:sz w:val="24"/>
          <w:szCs w:val="24"/>
        </w:rPr>
        <w:t>。</w:t>
      </w:r>
    </w:p>
    <w:p w14:paraId="07921F7C" w14:textId="4241AE55" w:rsidR="00C82EA6" w:rsidRPr="00B14D79" w:rsidRDefault="003C0F55" w:rsidP="00081C1D">
      <w:pPr>
        <w:rPr>
          <w:i/>
          <w:color w:val="A6A6A6" w:themeColor="background1" w:themeShade="A6"/>
          <w:sz w:val="24"/>
          <w:szCs w:val="24"/>
        </w:rPr>
      </w:pPr>
      <w:r w:rsidRPr="00B14D79">
        <w:rPr>
          <w:rFonts w:hint="eastAsia"/>
          <w:i/>
          <w:color w:val="A6A6A6" w:themeColor="background1" w:themeShade="A6"/>
          <w:sz w:val="24"/>
          <w:szCs w:val="24"/>
        </w:rPr>
        <w:t>学习率</w:t>
      </w:r>
      <w:r w:rsidR="00733B13" w:rsidRPr="00B14D79">
        <w:rPr>
          <w:rFonts w:hint="eastAsia"/>
          <w:i/>
          <w:color w:val="A6A6A6" w:themeColor="background1" w:themeShade="A6"/>
          <w:sz w:val="24"/>
          <w:szCs w:val="24"/>
        </w:rPr>
        <w:t>相当于步进，</w:t>
      </w:r>
      <w:r w:rsidR="00010082" w:rsidRPr="00B14D79">
        <w:rPr>
          <w:rFonts w:hint="eastAsia"/>
          <w:i/>
          <w:color w:val="A6A6A6" w:themeColor="background1" w:themeShade="A6"/>
          <w:sz w:val="24"/>
          <w:szCs w:val="24"/>
        </w:rPr>
        <w:t>决定收敛算法的快慢，学习率较小，则收敛速度较慢，学习率较大，则收敛速度较快，但如果学习率过大，则</w:t>
      </w:r>
      <w:r w:rsidR="00CF6E7A" w:rsidRPr="00B14D79">
        <w:rPr>
          <w:rFonts w:hint="eastAsia"/>
          <w:i/>
          <w:color w:val="A6A6A6" w:themeColor="background1" w:themeShade="A6"/>
          <w:sz w:val="24"/>
          <w:szCs w:val="24"/>
        </w:rPr>
        <w:t>可能</w:t>
      </w:r>
      <w:r w:rsidR="00010082" w:rsidRPr="00B14D79">
        <w:rPr>
          <w:rFonts w:hint="eastAsia"/>
          <w:i/>
          <w:color w:val="A6A6A6" w:themeColor="background1" w:themeShade="A6"/>
          <w:sz w:val="24"/>
          <w:szCs w:val="24"/>
        </w:rPr>
        <w:t>导致发散</w:t>
      </w:r>
      <w:r w:rsidR="00CF6E7A" w:rsidRPr="00B14D79">
        <w:rPr>
          <w:rFonts w:hint="eastAsia"/>
          <w:i/>
          <w:color w:val="A6A6A6" w:themeColor="background1" w:themeShade="A6"/>
          <w:sz w:val="24"/>
          <w:szCs w:val="24"/>
        </w:rPr>
        <w:t>而</w:t>
      </w:r>
      <w:r w:rsidR="00010082" w:rsidRPr="00B14D79">
        <w:rPr>
          <w:rFonts w:hint="eastAsia"/>
          <w:i/>
          <w:color w:val="A6A6A6" w:themeColor="background1" w:themeShade="A6"/>
          <w:sz w:val="24"/>
          <w:szCs w:val="24"/>
        </w:rPr>
        <w:t>无法收敛。</w:t>
      </w:r>
    </w:p>
    <w:p w14:paraId="266A6E62" w14:textId="1CB36571" w:rsidR="00010082" w:rsidRPr="00E71577" w:rsidRDefault="00E71577" w:rsidP="00081C1D">
      <w:pPr>
        <w:rPr>
          <w:b/>
          <w:sz w:val="24"/>
          <w:szCs w:val="24"/>
        </w:rPr>
      </w:pPr>
      <w:r w:rsidRPr="00E71577">
        <w:rPr>
          <w:rFonts w:hint="eastAsia"/>
          <w:b/>
          <w:sz w:val="24"/>
          <w:szCs w:val="24"/>
        </w:rPr>
        <w:t>线性回归与梯度下降</w:t>
      </w:r>
    </w:p>
    <w:p w14:paraId="0C5E55C8" w14:textId="4A30BCF1" w:rsidR="00C82EA6" w:rsidRDefault="0051724C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前面我们已经得到线性回归模型和梯度下降算法，这里将介绍</w:t>
      </w:r>
      <w:r w:rsidR="001D010A">
        <w:rPr>
          <w:rFonts w:hint="eastAsia"/>
          <w:sz w:val="24"/>
          <w:szCs w:val="24"/>
        </w:rPr>
        <w:t>如何</w:t>
      </w:r>
      <w:r>
        <w:rPr>
          <w:rFonts w:hint="eastAsia"/>
          <w:sz w:val="24"/>
          <w:szCs w:val="24"/>
        </w:rPr>
        <w:t>结合</w:t>
      </w:r>
      <w:r w:rsidR="007E133A">
        <w:rPr>
          <w:rFonts w:hint="eastAsia"/>
          <w:sz w:val="24"/>
          <w:szCs w:val="24"/>
        </w:rPr>
        <w:t>两者</w:t>
      </w:r>
      <w:r>
        <w:rPr>
          <w:rFonts w:hint="eastAsia"/>
          <w:sz w:val="24"/>
          <w:szCs w:val="24"/>
        </w:rPr>
        <w:t>，产生机器学习</w:t>
      </w:r>
      <w:r w:rsidR="00DA55DD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第一个算法</w:t>
      </w:r>
      <w:r w:rsidR="007B0862" w:rsidRPr="007B0862">
        <w:rPr>
          <w:rFonts w:hint="eastAsia"/>
          <w:b/>
          <w:sz w:val="24"/>
          <w:szCs w:val="24"/>
        </w:rPr>
        <w:t>线性回归算法</w:t>
      </w:r>
      <w:r w:rsidR="007B0862">
        <w:rPr>
          <w:rFonts w:hint="eastAsia"/>
          <w:b/>
          <w:sz w:val="24"/>
          <w:szCs w:val="24"/>
        </w:rPr>
        <w:t>。</w:t>
      </w:r>
    </w:p>
    <w:p w14:paraId="12CCDB78" w14:textId="002C1F21" w:rsidR="00C82EA6" w:rsidRDefault="000165AB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已得到的模型，进行如下推导：</w:t>
      </w:r>
    </w:p>
    <w:p w14:paraId="37B2E9D0" w14:textId="26F4727E" w:rsidR="000165AB" w:rsidRPr="00417BB5" w:rsidRDefault="00A972C1" w:rsidP="00417BB5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8B7A81" w:rsidRPr="00417BB5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i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14AFB835" w14:textId="72BA9F30" w:rsidR="00945130" w:rsidRPr="00945130" w:rsidRDefault="00781C80" w:rsidP="009451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多元微分法可得到</w:t>
      </w:r>
      <w:r w:rsidR="00945130" w:rsidRPr="00945130">
        <w:rPr>
          <w:rFonts w:hint="eastAsia"/>
          <w:sz w:val="24"/>
          <w:szCs w:val="24"/>
        </w:rPr>
        <w:t>j</w:t>
      </w:r>
      <w:r w:rsidR="00945130" w:rsidRPr="00945130">
        <w:rPr>
          <w:sz w:val="24"/>
          <w:szCs w:val="24"/>
        </w:rPr>
        <w:t>=0</w:t>
      </w:r>
      <w:r w:rsidR="005142F5">
        <w:rPr>
          <w:rFonts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5142F5">
        <w:rPr>
          <w:rFonts w:hint="eastAsia"/>
          <w:sz w:val="24"/>
          <w:szCs w:val="24"/>
        </w:rPr>
        <w:t>）</w:t>
      </w:r>
      <w:r w:rsidR="00945130" w:rsidRPr="00945130">
        <w:rPr>
          <w:rFonts w:hint="eastAsia"/>
          <w:sz w:val="24"/>
          <w:szCs w:val="24"/>
        </w:rPr>
        <w:t>和1</w:t>
      </w:r>
      <w:r w:rsidR="005142F5">
        <w:rPr>
          <w:rFonts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142F5">
        <w:rPr>
          <w:rFonts w:hint="eastAsia"/>
          <w:sz w:val="24"/>
          <w:szCs w:val="24"/>
        </w:rPr>
        <w:t>）</w:t>
      </w:r>
      <w:r w:rsidR="00945130" w:rsidRPr="00945130">
        <w:rPr>
          <w:rFonts w:hint="eastAsia"/>
          <w:sz w:val="24"/>
          <w:szCs w:val="24"/>
        </w:rPr>
        <w:t>时的偏导函数如下：</w:t>
      </w:r>
    </w:p>
    <w:p w14:paraId="6A6256F0" w14:textId="3CF961A3" w:rsidR="00C82EA6" w:rsidRDefault="00945130" w:rsidP="00081C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j=0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9E19D6" w:rsidRPr="009E19D6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</w:p>
    <w:p w14:paraId="0B29302B" w14:textId="349CD012" w:rsidR="00C82EA6" w:rsidRDefault="00945130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=1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2759D0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)</m:t>
            </m:r>
          </m:sup>
        </m:sSup>
      </m:oMath>
    </w:p>
    <w:p w14:paraId="440794BA" w14:textId="7836E18E" w:rsidR="00C82EA6" w:rsidRDefault="00E7248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终，我们得到</w:t>
      </w:r>
      <w:r w:rsidR="007B5E5A" w:rsidRPr="00D82CA9">
        <w:rPr>
          <w:rFonts w:hint="eastAsia"/>
          <w:b/>
          <w:sz w:val="24"/>
          <w:szCs w:val="24"/>
        </w:rPr>
        <w:t>线性</w:t>
      </w:r>
      <w:r w:rsidRPr="00D82CA9">
        <w:rPr>
          <w:rFonts w:hint="eastAsia"/>
          <w:b/>
          <w:sz w:val="24"/>
          <w:szCs w:val="24"/>
        </w:rPr>
        <w:t>回归梯度下降算法</w:t>
      </w:r>
      <w:r>
        <w:rPr>
          <w:rFonts w:hint="eastAsia"/>
          <w:sz w:val="24"/>
          <w:szCs w:val="24"/>
        </w:rPr>
        <w:t>如下：</w:t>
      </w:r>
    </w:p>
    <w:p w14:paraId="22E983B7" w14:textId="23DC6CAE" w:rsidR="00E72488" w:rsidRDefault="004D0E87" w:rsidP="00081C1D">
      <w:pPr>
        <w:rPr>
          <w:sz w:val="24"/>
          <w:szCs w:val="24"/>
        </w:rPr>
      </w:pPr>
      <w:r w:rsidRPr="00BE30F1">
        <w:rPr>
          <w:rFonts w:hint="eastAsia"/>
          <w:i/>
          <w:sz w:val="24"/>
          <w:szCs w:val="24"/>
        </w:rPr>
        <w:t>重复直到收敛</w:t>
      </w:r>
      <w:r>
        <w:rPr>
          <w:rFonts w:hint="eastAsia"/>
          <w:sz w:val="24"/>
          <w:szCs w:val="24"/>
        </w:rPr>
        <w:t xml:space="preserve"> </w:t>
      </w:r>
      <w:r w:rsidR="00E72488">
        <w:rPr>
          <w:rFonts w:hint="eastAsia"/>
          <w:sz w:val="24"/>
          <w:szCs w:val="24"/>
        </w:rPr>
        <w:t>{</w:t>
      </w:r>
    </w:p>
    <w:p w14:paraId="79E0A180" w14:textId="0D2D79DC" w:rsidR="00E72488" w:rsidRPr="00967B5E" w:rsidRDefault="00A972C1" w:rsidP="00964581">
      <w:pPr>
        <w:ind w:firstLineChars="100" w:firstLine="24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≔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235B5D9D" w14:textId="7700F97D" w:rsidR="00967B5E" w:rsidRPr="006E5665" w:rsidRDefault="00A972C1" w:rsidP="00246601">
      <w:pPr>
        <w:ind w:firstLineChars="100" w:firstLine="24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≔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i)</m:t>
              </m:r>
            </m:sup>
          </m:sSup>
        </m:oMath>
      </m:oMathPara>
    </w:p>
    <w:p w14:paraId="567DAE09" w14:textId="38EF66E4" w:rsidR="00E72488" w:rsidRDefault="00E72488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D53DE6">
        <w:rPr>
          <w:rFonts w:hint="eastAsia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53DE6">
        <w:rPr>
          <w:rFonts w:hint="eastAsia"/>
          <w:sz w:val="24"/>
          <w:szCs w:val="24"/>
        </w:rPr>
        <w:t>需要同步更新</w:t>
      </w:r>
    </w:p>
    <w:p w14:paraId="7538786C" w14:textId="48FCC90B" w:rsidR="00C82EA6" w:rsidRDefault="00D0644E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面部分分别是对应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的偏导数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 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6687991F" w14:textId="77777777" w:rsidR="00D82CA9" w:rsidRDefault="00D82CA9" w:rsidP="00081C1D">
      <w:pPr>
        <w:rPr>
          <w:sz w:val="24"/>
          <w:szCs w:val="24"/>
        </w:rPr>
      </w:pPr>
    </w:p>
    <w:p w14:paraId="7B0A318B" w14:textId="511BA84B" w:rsidR="00D82CA9" w:rsidRPr="008F7A70" w:rsidRDefault="00D82CA9" w:rsidP="00081C1D">
      <w:pPr>
        <w:rPr>
          <w:b/>
          <w:sz w:val="24"/>
          <w:szCs w:val="24"/>
        </w:rPr>
      </w:pPr>
      <w:r w:rsidRPr="008F7A70">
        <w:rPr>
          <w:rFonts w:hint="eastAsia"/>
          <w:b/>
          <w:sz w:val="24"/>
          <w:szCs w:val="24"/>
        </w:rPr>
        <w:t>结束</w:t>
      </w:r>
    </w:p>
    <w:p w14:paraId="0A2A3640" w14:textId="3ADACE5B" w:rsidR="00C82EA6" w:rsidRDefault="003073A2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好啦，</w:t>
      </w:r>
      <w:r w:rsidR="00D82CA9">
        <w:rPr>
          <w:rFonts w:hint="eastAsia"/>
          <w:sz w:val="24"/>
          <w:szCs w:val="24"/>
        </w:rPr>
        <w:t>以上是最基本、最简单的</w:t>
      </w:r>
      <w:r w:rsidR="0083017F">
        <w:rPr>
          <w:rFonts w:hint="eastAsia"/>
          <w:sz w:val="24"/>
          <w:szCs w:val="24"/>
        </w:rPr>
        <w:t>线性回归算法，</w:t>
      </w:r>
      <w:r w:rsidR="004618F7">
        <w:rPr>
          <w:rFonts w:hint="eastAsia"/>
          <w:sz w:val="24"/>
          <w:szCs w:val="24"/>
        </w:rPr>
        <w:t>本文注重理论，可能稍显枯燥，</w:t>
      </w:r>
      <w:proofErr w:type="gramStart"/>
      <w:r w:rsidR="0083017F">
        <w:rPr>
          <w:rFonts w:hint="eastAsia"/>
          <w:sz w:val="24"/>
          <w:szCs w:val="24"/>
        </w:rPr>
        <w:t>后面我</w:t>
      </w:r>
      <w:proofErr w:type="gramEnd"/>
      <w:r w:rsidR="0083017F">
        <w:rPr>
          <w:rFonts w:hint="eastAsia"/>
          <w:sz w:val="24"/>
          <w:szCs w:val="24"/>
        </w:rPr>
        <w:t>会继续分析算法的优化，多元</w:t>
      </w:r>
      <w:r w:rsidR="00D82CA9">
        <w:rPr>
          <w:rFonts w:hint="eastAsia"/>
          <w:sz w:val="24"/>
          <w:szCs w:val="24"/>
        </w:rPr>
        <w:t>线性回归</w:t>
      </w:r>
      <w:r w:rsidR="0083017F">
        <w:rPr>
          <w:rFonts w:hint="eastAsia"/>
          <w:sz w:val="24"/>
          <w:szCs w:val="24"/>
        </w:rPr>
        <w:t>，并结合实例进行阐述</w:t>
      </w:r>
      <w:r w:rsidR="00D82CA9">
        <w:rPr>
          <w:rFonts w:hint="eastAsia"/>
          <w:sz w:val="24"/>
          <w:szCs w:val="24"/>
        </w:rPr>
        <w:t>。</w:t>
      </w:r>
    </w:p>
    <w:p w14:paraId="4EBB66F2" w14:textId="16024D98" w:rsidR="004618F7" w:rsidRDefault="004618F7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写文章的目的，一是帮助自己加深对机器学习算法的理解；</w:t>
      </w:r>
      <w:r w:rsidR="005232BF">
        <w:rPr>
          <w:rFonts w:hint="eastAsia"/>
          <w:sz w:val="24"/>
          <w:szCs w:val="24"/>
        </w:rPr>
        <w:t>二是很希望能帮助到需要的同学，大家共同进步。</w:t>
      </w:r>
    </w:p>
    <w:p w14:paraId="31065052" w14:textId="3813A894" w:rsidR="00C82EA6" w:rsidRDefault="007103C0" w:rsidP="00081C1D">
      <w:pPr>
        <w:rPr>
          <w:sz w:val="24"/>
          <w:szCs w:val="24"/>
        </w:rPr>
      </w:pPr>
      <w:r w:rsidRPr="007103C0">
        <w:rPr>
          <w:rFonts w:hint="eastAsia"/>
          <w:sz w:val="24"/>
          <w:szCs w:val="24"/>
        </w:rPr>
        <w:t>本人知识水平有限，如有错误之处，还请不吝斧正。</w:t>
      </w:r>
    </w:p>
    <w:p w14:paraId="65370A95" w14:textId="77777777" w:rsidR="006F0236" w:rsidRPr="006F0236" w:rsidRDefault="006F0236" w:rsidP="00081C1D">
      <w:pPr>
        <w:rPr>
          <w:sz w:val="24"/>
          <w:szCs w:val="24"/>
        </w:rPr>
      </w:pPr>
    </w:p>
    <w:p w14:paraId="5F7609F9" w14:textId="473DC235" w:rsidR="00013C51" w:rsidRDefault="00C06A95" w:rsidP="00081C1D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nuo</w:t>
      </w:r>
      <w:proofErr w:type="spellEnd"/>
      <w:r>
        <w:rPr>
          <w:rFonts w:hint="eastAsia"/>
          <w:sz w:val="24"/>
          <w:szCs w:val="24"/>
        </w:rPr>
        <w:t>.</w:t>
      </w:r>
    </w:p>
    <w:p w14:paraId="149A5A0C" w14:textId="4E697391" w:rsidR="00C06A95" w:rsidRDefault="00C06A95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成都</w:t>
      </w:r>
    </w:p>
    <w:p w14:paraId="5CC2E452" w14:textId="29B1D6D3" w:rsidR="00FF06CD" w:rsidRPr="00E626E8" w:rsidRDefault="001309AA" w:rsidP="00081C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ug</w:t>
      </w:r>
      <w:r w:rsidR="00C06A95">
        <w:rPr>
          <w:rFonts w:hint="eastAsia"/>
          <w:sz w:val="24"/>
          <w:szCs w:val="24"/>
        </w:rPr>
        <w:t xml:space="preserve"> 28,2018</w:t>
      </w:r>
    </w:p>
    <w:sectPr w:rsidR="00FF06CD" w:rsidRPr="00E626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F6A7" w14:textId="77777777" w:rsidR="00A972C1" w:rsidRDefault="00A972C1" w:rsidP="00EE7F4C">
      <w:r>
        <w:separator/>
      </w:r>
    </w:p>
  </w:endnote>
  <w:endnote w:type="continuationSeparator" w:id="0">
    <w:p w14:paraId="23358217" w14:textId="77777777" w:rsidR="00A972C1" w:rsidRDefault="00A972C1" w:rsidP="00EE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E428" w14:textId="77777777" w:rsidR="00A972C1" w:rsidRDefault="00A972C1" w:rsidP="00EE7F4C">
      <w:r>
        <w:separator/>
      </w:r>
    </w:p>
  </w:footnote>
  <w:footnote w:type="continuationSeparator" w:id="0">
    <w:p w14:paraId="4A69EFB0" w14:textId="77777777" w:rsidR="00A972C1" w:rsidRDefault="00A972C1" w:rsidP="00EE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466"/>
    <w:rsid w:val="0000312F"/>
    <w:rsid w:val="00006BA6"/>
    <w:rsid w:val="00010082"/>
    <w:rsid w:val="00013C51"/>
    <w:rsid w:val="000149F7"/>
    <w:rsid w:val="000165AB"/>
    <w:rsid w:val="00016EA1"/>
    <w:rsid w:val="00025679"/>
    <w:rsid w:val="00026B19"/>
    <w:rsid w:val="00035A6B"/>
    <w:rsid w:val="000368CB"/>
    <w:rsid w:val="00052390"/>
    <w:rsid w:val="000621E2"/>
    <w:rsid w:val="0007052B"/>
    <w:rsid w:val="00081C1D"/>
    <w:rsid w:val="00090D5E"/>
    <w:rsid w:val="000B24F3"/>
    <w:rsid w:val="000F2B5E"/>
    <w:rsid w:val="00100C38"/>
    <w:rsid w:val="001309AA"/>
    <w:rsid w:val="00196171"/>
    <w:rsid w:val="001D010A"/>
    <w:rsid w:val="001D5EFF"/>
    <w:rsid w:val="001F3F96"/>
    <w:rsid w:val="00232C96"/>
    <w:rsid w:val="00232F06"/>
    <w:rsid w:val="00246601"/>
    <w:rsid w:val="002562B8"/>
    <w:rsid w:val="00261198"/>
    <w:rsid w:val="00270FBC"/>
    <w:rsid w:val="002759D0"/>
    <w:rsid w:val="00290C20"/>
    <w:rsid w:val="002921D5"/>
    <w:rsid w:val="002A21FE"/>
    <w:rsid w:val="002B087A"/>
    <w:rsid w:val="002B2D46"/>
    <w:rsid w:val="002B7B6C"/>
    <w:rsid w:val="002C7E7A"/>
    <w:rsid w:val="002E45C8"/>
    <w:rsid w:val="002F0548"/>
    <w:rsid w:val="003073A2"/>
    <w:rsid w:val="0031559C"/>
    <w:rsid w:val="00321E8A"/>
    <w:rsid w:val="00341242"/>
    <w:rsid w:val="0035028B"/>
    <w:rsid w:val="00371671"/>
    <w:rsid w:val="00385EDB"/>
    <w:rsid w:val="00390C59"/>
    <w:rsid w:val="00395D93"/>
    <w:rsid w:val="003A29E1"/>
    <w:rsid w:val="003C0F55"/>
    <w:rsid w:val="003C12EC"/>
    <w:rsid w:val="003E0B58"/>
    <w:rsid w:val="003E4E7F"/>
    <w:rsid w:val="00417BB5"/>
    <w:rsid w:val="0044225B"/>
    <w:rsid w:val="00446716"/>
    <w:rsid w:val="004618F7"/>
    <w:rsid w:val="004D0E87"/>
    <w:rsid w:val="004D725D"/>
    <w:rsid w:val="004E2D55"/>
    <w:rsid w:val="005142F5"/>
    <w:rsid w:val="0051724C"/>
    <w:rsid w:val="005232BF"/>
    <w:rsid w:val="00600D62"/>
    <w:rsid w:val="006171B2"/>
    <w:rsid w:val="0061792E"/>
    <w:rsid w:val="00631ED0"/>
    <w:rsid w:val="006403E6"/>
    <w:rsid w:val="00641D4F"/>
    <w:rsid w:val="006642BD"/>
    <w:rsid w:val="006805D5"/>
    <w:rsid w:val="00682EB3"/>
    <w:rsid w:val="006911C1"/>
    <w:rsid w:val="006C0BBF"/>
    <w:rsid w:val="006C52C9"/>
    <w:rsid w:val="006D507A"/>
    <w:rsid w:val="006E5665"/>
    <w:rsid w:val="006F0236"/>
    <w:rsid w:val="006F51E9"/>
    <w:rsid w:val="0071023C"/>
    <w:rsid w:val="007103C0"/>
    <w:rsid w:val="00717B1C"/>
    <w:rsid w:val="007313DD"/>
    <w:rsid w:val="00733B13"/>
    <w:rsid w:val="00734DDE"/>
    <w:rsid w:val="00741F5A"/>
    <w:rsid w:val="00742B59"/>
    <w:rsid w:val="0074415B"/>
    <w:rsid w:val="00761934"/>
    <w:rsid w:val="00762008"/>
    <w:rsid w:val="0077501E"/>
    <w:rsid w:val="00781C80"/>
    <w:rsid w:val="00784A73"/>
    <w:rsid w:val="007B0862"/>
    <w:rsid w:val="007B5E5A"/>
    <w:rsid w:val="007C62A3"/>
    <w:rsid w:val="007D6468"/>
    <w:rsid w:val="007E133A"/>
    <w:rsid w:val="00802F73"/>
    <w:rsid w:val="008115D6"/>
    <w:rsid w:val="0083017F"/>
    <w:rsid w:val="00835373"/>
    <w:rsid w:val="008618AC"/>
    <w:rsid w:val="008666C9"/>
    <w:rsid w:val="00884F89"/>
    <w:rsid w:val="00887537"/>
    <w:rsid w:val="008B7A81"/>
    <w:rsid w:val="008C4C5B"/>
    <w:rsid w:val="008E2C3D"/>
    <w:rsid w:val="008E6BD8"/>
    <w:rsid w:val="008F7A70"/>
    <w:rsid w:val="00901D60"/>
    <w:rsid w:val="00930625"/>
    <w:rsid w:val="00945130"/>
    <w:rsid w:val="009612D5"/>
    <w:rsid w:val="00964581"/>
    <w:rsid w:val="00967B5E"/>
    <w:rsid w:val="009C62B0"/>
    <w:rsid w:val="009E19D6"/>
    <w:rsid w:val="009E3879"/>
    <w:rsid w:val="009E4115"/>
    <w:rsid w:val="009F36B0"/>
    <w:rsid w:val="00A235CE"/>
    <w:rsid w:val="00A421BE"/>
    <w:rsid w:val="00A4638D"/>
    <w:rsid w:val="00A63CEB"/>
    <w:rsid w:val="00A7083B"/>
    <w:rsid w:val="00A84240"/>
    <w:rsid w:val="00A9098F"/>
    <w:rsid w:val="00A94FAD"/>
    <w:rsid w:val="00A972C1"/>
    <w:rsid w:val="00AA0109"/>
    <w:rsid w:val="00AA231B"/>
    <w:rsid w:val="00AA3770"/>
    <w:rsid w:val="00AB6293"/>
    <w:rsid w:val="00AC09F5"/>
    <w:rsid w:val="00AC6687"/>
    <w:rsid w:val="00AD0364"/>
    <w:rsid w:val="00AD0B5B"/>
    <w:rsid w:val="00AD6CB5"/>
    <w:rsid w:val="00AE69BC"/>
    <w:rsid w:val="00AF2A82"/>
    <w:rsid w:val="00B14D79"/>
    <w:rsid w:val="00B21BC5"/>
    <w:rsid w:val="00B405CB"/>
    <w:rsid w:val="00B418F6"/>
    <w:rsid w:val="00B472FB"/>
    <w:rsid w:val="00B5204D"/>
    <w:rsid w:val="00B55DE3"/>
    <w:rsid w:val="00B710E6"/>
    <w:rsid w:val="00B73466"/>
    <w:rsid w:val="00B774FA"/>
    <w:rsid w:val="00B870DF"/>
    <w:rsid w:val="00BA2CFC"/>
    <w:rsid w:val="00BA5095"/>
    <w:rsid w:val="00BD11C0"/>
    <w:rsid w:val="00BD365E"/>
    <w:rsid w:val="00BE30F1"/>
    <w:rsid w:val="00C06A95"/>
    <w:rsid w:val="00C55054"/>
    <w:rsid w:val="00C63176"/>
    <w:rsid w:val="00C729B2"/>
    <w:rsid w:val="00C82EA6"/>
    <w:rsid w:val="00C90445"/>
    <w:rsid w:val="00CB6152"/>
    <w:rsid w:val="00CC171F"/>
    <w:rsid w:val="00CC19D0"/>
    <w:rsid w:val="00CF0C88"/>
    <w:rsid w:val="00CF6E7A"/>
    <w:rsid w:val="00D0644E"/>
    <w:rsid w:val="00D1528F"/>
    <w:rsid w:val="00D521E6"/>
    <w:rsid w:val="00D53A6D"/>
    <w:rsid w:val="00D53DE6"/>
    <w:rsid w:val="00D64753"/>
    <w:rsid w:val="00D7606D"/>
    <w:rsid w:val="00D82CA9"/>
    <w:rsid w:val="00D87FB3"/>
    <w:rsid w:val="00D90727"/>
    <w:rsid w:val="00DA55DD"/>
    <w:rsid w:val="00DB14B1"/>
    <w:rsid w:val="00DD2B2A"/>
    <w:rsid w:val="00DE7B4F"/>
    <w:rsid w:val="00E07A6E"/>
    <w:rsid w:val="00E10D33"/>
    <w:rsid w:val="00E348E7"/>
    <w:rsid w:val="00E35341"/>
    <w:rsid w:val="00E61DDD"/>
    <w:rsid w:val="00E626E8"/>
    <w:rsid w:val="00E6494E"/>
    <w:rsid w:val="00E71577"/>
    <w:rsid w:val="00E72488"/>
    <w:rsid w:val="00E85FE7"/>
    <w:rsid w:val="00EA1881"/>
    <w:rsid w:val="00EC7664"/>
    <w:rsid w:val="00EE7F4C"/>
    <w:rsid w:val="00F4347D"/>
    <w:rsid w:val="00F44E77"/>
    <w:rsid w:val="00F477C4"/>
    <w:rsid w:val="00F547DA"/>
    <w:rsid w:val="00F76FB5"/>
    <w:rsid w:val="00F844CC"/>
    <w:rsid w:val="00F95B5E"/>
    <w:rsid w:val="00F96D48"/>
    <w:rsid w:val="00FA3998"/>
    <w:rsid w:val="00FB3377"/>
    <w:rsid w:val="00FB5896"/>
    <w:rsid w:val="00FD218D"/>
    <w:rsid w:val="00FE00DC"/>
    <w:rsid w:val="00FE209A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C6156"/>
  <w15:docId w15:val="{174775DF-8C64-4EE1-92F9-C8605C29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10D3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010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A010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7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E7F4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E7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E7F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16B3-35B3-4007-B685-FF2F3A73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475</Words>
  <Characters>2714</Characters>
  <Application>Microsoft Office Word</Application>
  <DocSecurity>0</DocSecurity>
  <Lines>22</Lines>
  <Paragraphs>6</Paragraphs>
  <ScaleCrop>false</ScaleCrop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3</cp:revision>
  <cp:lastPrinted>2018-08-29T02:39:00Z</cp:lastPrinted>
  <dcterms:created xsi:type="dcterms:W3CDTF">2018-08-28T00:22:00Z</dcterms:created>
  <dcterms:modified xsi:type="dcterms:W3CDTF">2018-08-29T02:40:00Z</dcterms:modified>
</cp:coreProperties>
</file>